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B5" w:rsidRDefault="008A61B5" w:rsidP="0074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4F9" w:rsidRDefault="00C35409" w:rsidP="00C35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ałostoccy uczniowie wzięli wodę „pod lupę”. We Włoszech i na Łotwie </w:t>
      </w:r>
    </w:p>
    <w:p w:rsidR="005244F9" w:rsidRPr="007421FB" w:rsidRDefault="005244F9" w:rsidP="0074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7DF" w:rsidRDefault="00C867DF" w:rsidP="0074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1FB">
        <w:rPr>
          <w:rFonts w:ascii="Times New Roman" w:hAnsi="Times New Roman" w:cs="Times New Roman"/>
          <w:sz w:val="28"/>
          <w:szCs w:val="28"/>
        </w:rPr>
        <w:t xml:space="preserve">Rzymskie fontanny i </w:t>
      </w:r>
      <w:r w:rsidR="00917D41" w:rsidRPr="007421FB">
        <w:rPr>
          <w:rFonts w:ascii="Times New Roman" w:hAnsi="Times New Roman" w:cs="Times New Roman"/>
          <w:sz w:val="28"/>
          <w:szCs w:val="28"/>
        </w:rPr>
        <w:t>akwedukty, łotewskie</w:t>
      </w:r>
      <w:r w:rsidRPr="007421FB">
        <w:rPr>
          <w:rFonts w:ascii="Times New Roman" w:hAnsi="Times New Roman" w:cs="Times New Roman"/>
          <w:sz w:val="28"/>
          <w:szCs w:val="28"/>
        </w:rPr>
        <w:t xml:space="preserve"> bagna i wodna elektrow</w:t>
      </w:r>
      <w:r w:rsidR="0095324A" w:rsidRPr="007421FB">
        <w:rPr>
          <w:rFonts w:ascii="Times New Roman" w:hAnsi="Times New Roman" w:cs="Times New Roman"/>
          <w:sz w:val="28"/>
          <w:szCs w:val="28"/>
        </w:rPr>
        <w:t>nia – uczniowie Zespołu Szkół Społecznych przy Fabrycznej zwiedzali europejskie miejsca, związ</w:t>
      </w:r>
      <w:r w:rsidRPr="007421FB">
        <w:rPr>
          <w:rFonts w:ascii="Times New Roman" w:hAnsi="Times New Roman" w:cs="Times New Roman"/>
          <w:sz w:val="28"/>
          <w:szCs w:val="28"/>
        </w:rPr>
        <w:t>a</w:t>
      </w:r>
      <w:r w:rsidR="0095324A" w:rsidRPr="007421FB">
        <w:rPr>
          <w:rFonts w:ascii="Times New Roman" w:hAnsi="Times New Roman" w:cs="Times New Roman"/>
          <w:sz w:val="28"/>
          <w:szCs w:val="28"/>
        </w:rPr>
        <w:t xml:space="preserve">ne z wodą w ramach unijnego </w:t>
      </w:r>
      <w:r w:rsidR="00EA5FFD">
        <w:rPr>
          <w:rFonts w:ascii="Times New Roman" w:hAnsi="Times New Roman" w:cs="Times New Roman"/>
          <w:sz w:val="28"/>
          <w:szCs w:val="28"/>
        </w:rPr>
        <w:t xml:space="preserve">projektu </w:t>
      </w:r>
      <w:r w:rsidR="0095324A" w:rsidRPr="007421FB">
        <w:rPr>
          <w:rFonts w:ascii="Times New Roman" w:hAnsi="Times New Roman" w:cs="Times New Roman"/>
          <w:sz w:val="28"/>
          <w:szCs w:val="28"/>
        </w:rPr>
        <w:t xml:space="preserve">„Every drop counts”. </w:t>
      </w:r>
    </w:p>
    <w:p w:rsidR="007421FB" w:rsidRPr="007421FB" w:rsidRDefault="007421FB" w:rsidP="0074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E39" w:rsidRDefault="00EA5FFD" w:rsidP="007421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„Licz</w:t>
      </w:r>
      <w:r w:rsidR="005338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ię każda kropla” to projekt z programu Erasmus+, w którym </w:t>
      </w:r>
      <w:r w:rsidR="005D0CBF" w:rsidRPr="007421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czestniczy </w:t>
      </w:r>
      <w:r w:rsidR="005D0CBF" w:rsidRPr="00742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ześć szkół z Polski, Czech, Włoch, Łotwy, Litwy i Hiszpanii, a jego celem jest rozszerzenie wiedzy na temat wody, jej roli w przyrodzie i życiu człowieka. </w:t>
      </w:r>
      <w:r w:rsidR="005C6E39" w:rsidRPr="007421FB">
        <w:rPr>
          <w:rFonts w:ascii="Times New Roman" w:hAnsi="Times New Roman" w:cs="Times New Roman"/>
          <w:color w:val="000000"/>
          <w:sz w:val="28"/>
          <w:szCs w:val="28"/>
        </w:rPr>
        <w:t>Wymiany międzynarodowe są jedną z form realizacji projektowych celów.</w:t>
      </w:r>
    </w:p>
    <w:p w:rsidR="007421FB" w:rsidRPr="007421FB" w:rsidRDefault="007421FB" w:rsidP="007421F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21FB" w:rsidRPr="007421FB" w:rsidRDefault="007421FB" w:rsidP="007421F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21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łoska przygoda </w:t>
      </w:r>
    </w:p>
    <w:p w:rsidR="00E714CF" w:rsidRPr="007421FB" w:rsidRDefault="005C6E39" w:rsidP="007421FB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7421FB">
        <w:rPr>
          <w:color w:val="000000"/>
          <w:sz w:val="28"/>
          <w:szCs w:val="28"/>
        </w:rPr>
        <w:t xml:space="preserve">W marcu do Rzymu wyjechała grupa czterech licealistek i dwóch nauczycielek </w:t>
      </w:r>
      <w:r w:rsidR="005244F9">
        <w:rPr>
          <w:color w:val="000000"/>
          <w:sz w:val="28"/>
          <w:szCs w:val="28"/>
        </w:rPr>
        <w:t xml:space="preserve">ze szkoły przy </w:t>
      </w:r>
      <w:r w:rsidRPr="007421FB">
        <w:rPr>
          <w:color w:val="000000"/>
          <w:sz w:val="28"/>
          <w:szCs w:val="28"/>
        </w:rPr>
        <w:t xml:space="preserve">Fabrycznej. </w:t>
      </w:r>
      <w:r w:rsidR="00BC742D" w:rsidRPr="007421FB">
        <w:rPr>
          <w:color w:val="000000"/>
          <w:sz w:val="28"/>
          <w:szCs w:val="28"/>
        </w:rPr>
        <w:t>U</w:t>
      </w:r>
      <w:r w:rsidRPr="007421FB">
        <w:rPr>
          <w:color w:val="000000"/>
          <w:sz w:val="28"/>
          <w:szCs w:val="28"/>
        </w:rPr>
        <w:t>czestnicy odwiedzali miejsca związane z wodą - w</w:t>
      </w:r>
      <w:r w:rsidR="008A61B5" w:rsidRPr="007421FB">
        <w:rPr>
          <w:sz w:val="28"/>
          <w:szCs w:val="28"/>
        </w:rPr>
        <w:t xml:space="preserve">idzieli najpiękniejsze rzymskie fontanny i starożytne akwedukty, </w:t>
      </w:r>
      <w:r w:rsidRPr="007421FB">
        <w:rPr>
          <w:sz w:val="28"/>
          <w:szCs w:val="28"/>
        </w:rPr>
        <w:t xml:space="preserve">spacerowali </w:t>
      </w:r>
      <w:r w:rsidR="008A61B5" w:rsidRPr="007421FB">
        <w:rPr>
          <w:sz w:val="28"/>
          <w:szCs w:val="28"/>
        </w:rPr>
        <w:t xml:space="preserve">wzdłuż rzeki Tybr, podziwiali </w:t>
      </w:r>
      <w:r w:rsidR="00E714CF" w:rsidRPr="007421FB">
        <w:rPr>
          <w:sz w:val="28"/>
          <w:szCs w:val="28"/>
        </w:rPr>
        <w:t>rzymskie m</w:t>
      </w:r>
      <w:r w:rsidR="008A61B5" w:rsidRPr="007421FB">
        <w:rPr>
          <w:sz w:val="28"/>
          <w:szCs w:val="28"/>
        </w:rPr>
        <w:t xml:space="preserve">osty </w:t>
      </w:r>
      <w:r w:rsidR="00E714CF" w:rsidRPr="007421FB">
        <w:rPr>
          <w:sz w:val="28"/>
          <w:szCs w:val="28"/>
        </w:rPr>
        <w:t xml:space="preserve">i </w:t>
      </w:r>
      <w:r w:rsidR="008A61B5" w:rsidRPr="007421FB">
        <w:rPr>
          <w:sz w:val="28"/>
          <w:szCs w:val="28"/>
        </w:rPr>
        <w:t>pozna</w:t>
      </w:r>
      <w:r w:rsidRPr="007421FB">
        <w:rPr>
          <w:sz w:val="28"/>
          <w:szCs w:val="28"/>
        </w:rPr>
        <w:t>wali ich historię. Ich przewodnikami byli u</w:t>
      </w:r>
      <w:r w:rsidR="008A61B5" w:rsidRPr="007421FB">
        <w:rPr>
          <w:sz w:val="28"/>
          <w:szCs w:val="28"/>
        </w:rPr>
        <w:t xml:space="preserve">czniowie z ITC Calamendrei </w:t>
      </w:r>
      <w:r w:rsidRPr="007421FB">
        <w:rPr>
          <w:sz w:val="28"/>
          <w:szCs w:val="28"/>
        </w:rPr>
        <w:t xml:space="preserve">IIS via Emery </w:t>
      </w:r>
      <w:r w:rsidR="008A61B5" w:rsidRPr="007421FB">
        <w:rPr>
          <w:sz w:val="28"/>
          <w:szCs w:val="28"/>
        </w:rPr>
        <w:t>w Rzymie</w:t>
      </w:r>
      <w:r w:rsidR="00E714CF" w:rsidRPr="007421FB">
        <w:rPr>
          <w:sz w:val="28"/>
          <w:szCs w:val="28"/>
        </w:rPr>
        <w:t xml:space="preserve">. </w:t>
      </w:r>
    </w:p>
    <w:p w:rsidR="00E714CF" w:rsidRPr="007421FB" w:rsidRDefault="00E714CF" w:rsidP="007421FB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7421FB">
        <w:rPr>
          <w:sz w:val="28"/>
          <w:szCs w:val="28"/>
        </w:rPr>
        <w:t>-</w:t>
      </w:r>
      <w:r w:rsidR="005C6E39" w:rsidRPr="007421FB">
        <w:rPr>
          <w:sz w:val="28"/>
          <w:szCs w:val="28"/>
        </w:rPr>
        <w:t xml:space="preserve"> </w:t>
      </w:r>
      <w:r w:rsidRPr="007421FB">
        <w:rPr>
          <w:sz w:val="28"/>
          <w:szCs w:val="28"/>
        </w:rPr>
        <w:t>To szkoła integracyjna, w której spotkaliśmy również uczniów z autyzmem – jeden z nich z entuzjazmem wspominał wy</w:t>
      </w:r>
      <w:r w:rsidR="00030AE0" w:rsidRPr="007421FB">
        <w:rPr>
          <w:sz w:val="28"/>
          <w:szCs w:val="28"/>
        </w:rPr>
        <w:t xml:space="preserve">mianę w </w:t>
      </w:r>
      <w:r w:rsidRPr="007421FB">
        <w:rPr>
          <w:sz w:val="28"/>
          <w:szCs w:val="28"/>
        </w:rPr>
        <w:t>Pols</w:t>
      </w:r>
      <w:r w:rsidR="00030AE0" w:rsidRPr="007421FB">
        <w:rPr>
          <w:sz w:val="28"/>
          <w:szCs w:val="28"/>
        </w:rPr>
        <w:t>ce</w:t>
      </w:r>
      <w:r w:rsidR="007421FB">
        <w:rPr>
          <w:sz w:val="28"/>
          <w:szCs w:val="28"/>
        </w:rPr>
        <w:t xml:space="preserve"> </w:t>
      </w:r>
      <w:r w:rsidRPr="007421FB">
        <w:rPr>
          <w:sz w:val="28"/>
          <w:szCs w:val="28"/>
        </w:rPr>
        <w:t>– opowiada Agata Ratkiewicz</w:t>
      </w:r>
      <w:r w:rsidR="005244F9">
        <w:rPr>
          <w:sz w:val="28"/>
          <w:szCs w:val="28"/>
        </w:rPr>
        <w:t>,</w:t>
      </w:r>
      <w:r w:rsidR="005244F9" w:rsidRPr="005244F9">
        <w:rPr>
          <w:color w:val="000000"/>
          <w:sz w:val="28"/>
          <w:szCs w:val="28"/>
        </w:rPr>
        <w:t xml:space="preserve"> </w:t>
      </w:r>
      <w:r w:rsidR="005244F9" w:rsidRPr="004B1F52">
        <w:rPr>
          <w:color w:val="000000"/>
          <w:sz w:val="28"/>
          <w:szCs w:val="28"/>
        </w:rPr>
        <w:t>koordynatorka projektu w ZS</w:t>
      </w:r>
      <w:r w:rsidR="005244F9">
        <w:rPr>
          <w:color w:val="000000"/>
          <w:sz w:val="28"/>
          <w:szCs w:val="28"/>
        </w:rPr>
        <w:t>S</w:t>
      </w:r>
      <w:r w:rsidR="005244F9" w:rsidRPr="004B1F52">
        <w:rPr>
          <w:color w:val="000000"/>
          <w:sz w:val="28"/>
          <w:szCs w:val="28"/>
        </w:rPr>
        <w:t xml:space="preserve"> </w:t>
      </w:r>
      <w:r w:rsidR="005244F9">
        <w:rPr>
          <w:color w:val="000000"/>
          <w:sz w:val="28"/>
          <w:szCs w:val="28"/>
        </w:rPr>
        <w:t>Fundacji Edukacji „</w:t>
      </w:r>
      <w:r w:rsidR="00917D41" w:rsidRPr="004B1F52">
        <w:rPr>
          <w:color w:val="000000"/>
          <w:sz w:val="28"/>
          <w:szCs w:val="28"/>
        </w:rPr>
        <w:t>Fabryczn</w:t>
      </w:r>
      <w:r w:rsidR="00917D41">
        <w:rPr>
          <w:color w:val="000000"/>
          <w:sz w:val="28"/>
          <w:szCs w:val="28"/>
        </w:rPr>
        <w:t xml:space="preserve">a </w:t>
      </w:r>
      <w:r w:rsidR="00917D41" w:rsidRPr="004B1F52">
        <w:rPr>
          <w:color w:val="000000"/>
          <w:sz w:val="28"/>
          <w:szCs w:val="28"/>
        </w:rPr>
        <w:t>10</w:t>
      </w:r>
      <w:r w:rsidR="00917D41">
        <w:rPr>
          <w:color w:val="000000"/>
          <w:sz w:val="28"/>
          <w:szCs w:val="28"/>
        </w:rPr>
        <w:t>”</w:t>
      </w:r>
      <w:r w:rsidR="00917D41">
        <w:rPr>
          <w:sz w:val="28"/>
          <w:szCs w:val="28"/>
        </w:rPr>
        <w:t xml:space="preserve">. - </w:t>
      </w:r>
      <w:r w:rsidRPr="007421FB">
        <w:rPr>
          <w:sz w:val="28"/>
          <w:szCs w:val="28"/>
        </w:rPr>
        <w:t>Najbardziej zachwyciło mnie ogromne zaangażowanie młodzieży włoskiej, która włożyła dużo pracy w przygotowanie wizyty, przygotowali gry integracyjne i wspólny mecz siatkówki, towarzyszyli nam wszędzie na spacerach, wycieczkach i szkolnych lunchach.</w:t>
      </w:r>
    </w:p>
    <w:p w:rsidR="00E65B94" w:rsidRPr="007421FB" w:rsidRDefault="00E65B94" w:rsidP="007421FB">
      <w:pPr>
        <w:pStyle w:val="NormalnyWeb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 w:rsidRPr="007421FB">
        <w:rPr>
          <w:sz w:val="28"/>
          <w:szCs w:val="28"/>
        </w:rPr>
        <w:t>Bi</w:t>
      </w:r>
      <w:r w:rsidR="008C04DB" w:rsidRPr="007421FB">
        <w:rPr>
          <w:sz w:val="28"/>
          <w:szCs w:val="28"/>
        </w:rPr>
        <w:t xml:space="preserve">ałostockie </w:t>
      </w:r>
      <w:r w:rsidRPr="007421FB">
        <w:rPr>
          <w:sz w:val="28"/>
          <w:szCs w:val="28"/>
        </w:rPr>
        <w:t xml:space="preserve">licealistki podkreślają rolę takich wyjazdów w przełamywaniu bariery językowej, różnic kulturowych, a także możliwość integracji z rówieśnikami z innych europejskich szkół. </w:t>
      </w:r>
    </w:p>
    <w:p w:rsidR="00BC742D" w:rsidRPr="007421FB" w:rsidRDefault="00E65B94" w:rsidP="00742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="00BC742D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ardzo podobała mi się intensywność zajęć</w:t>
      </w:r>
      <w:r w:rsidR="009435BD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BC742D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 zarazem poczucie </w:t>
      </w:r>
      <w:r w:rsidR="00917D41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wobody, jakie</w:t>
      </w:r>
      <w:r w:rsidR="00BC742D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30AE0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owarzyszyło mi </w:t>
      </w:r>
      <w:r w:rsidR="00BC742D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 ciągu dnia</w:t>
      </w:r>
      <w:r w:rsidR="009435BD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mówi Maria Choruży. </w:t>
      </w:r>
      <w:r w:rsidR="008C04DB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ogłam też </w:t>
      </w:r>
      <w:r w:rsidR="009435BD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obserwować </w:t>
      </w:r>
      <w:r w:rsidR="00BC742D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óżnic</w:t>
      </w:r>
      <w:r w:rsidR="009435BD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="00BC742D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 podobieństw</w:t>
      </w:r>
      <w:r w:rsidR="009435BD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BC742D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iędzy mną</w:t>
      </w:r>
      <w:r w:rsidR="009435BD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a rówieśnikami z innych krajów. </w:t>
      </w:r>
    </w:p>
    <w:p w:rsidR="00101713" w:rsidRPr="007421FB" w:rsidRDefault="009435BD" w:rsidP="007421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- P</w:t>
      </w:r>
      <w:r w:rsidR="00BC742D"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róbowaliśmy lokalnych potraw, </w:t>
      </w:r>
      <w:r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zaskakująco smacznych.</w:t>
      </w:r>
      <w:r w:rsidR="005244F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 </w:t>
      </w:r>
      <w:r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Wspaniale wspominam międzynarodowe zajęcia integracyjne i wspólną grę w siatkówkę – dodaje Julia Wnuk. A jej koleżank</w:t>
      </w:r>
      <w:r w:rsidR="00101713"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i</w:t>
      </w:r>
      <w:r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 Ewa D</w:t>
      </w:r>
      <w:r w:rsidR="008C04DB"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ź</w:t>
      </w:r>
      <w:r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wigaj </w:t>
      </w:r>
      <w:r w:rsidR="00101713"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i Julia Syczewska </w:t>
      </w:r>
      <w:r w:rsidR="00917D41"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wspominają wrażenia</w:t>
      </w:r>
      <w:r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 ze zwiedzania Rzymu </w:t>
      </w:r>
      <w:r w:rsidR="00101713"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i jego </w:t>
      </w:r>
      <w:r w:rsidR="00917D41"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zbytków – Koloseum</w:t>
      </w:r>
      <w:r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, Forum Romanum, Panteonu</w:t>
      </w:r>
      <w:r w:rsidR="00101713" w:rsidRPr="007421FB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. </w:t>
      </w:r>
    </w:p>
    <w:p w:rsidR="00101713" w:rsidRPr="007421FB" w:rsidRDefault="00101713" w:rsidP="007421FB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 w:rsidRPr="007421FB">
        <w:rPr>
          <w:color w:val="000000"/>
          <w:sz w:val="28"/>
          <w:szCs w:val="28"/>
        </w:rPr>
        <w:t xml:space="preserve">- </w:t>
      </w:r>
      <w:r w:rsidR="005244F9">
        <w:rPr>
          <w:color w:val="000000"/>
          <w:sz w:val="28"/>
          <w:szCs w:val="28"/>
        </w:rPr>
        <w:t xml:space="preserve">Dużo </w:t>
      </w:r>
      <w:r w:rsidR="00BC742D" w:rsidRPr="007421FB">
        <w:rPr>
          <w:color w:val="000000"/>
          <w:sz w:val="28"/>
          <w:szCs w:val="28"/>
        </w:rPr>
        <w:t>nauczy</w:t>
      </w:r>
      <w:r w:rsidR="005244F9">
        <w:rPr>
          <w:color w:val="000000"/>
          <w:sz w:val="28"/>
          <w:szCs w:val="28"/>
        </w:rPr>
        <w:t>łyśmy s</w:t>
      </w:r>
      <w:r w:rsidR="00BC742D" w:rsidRPr="007421FB">
        <w:rPr>
          <w:color w:val="000000"/>
          <w:sz w:val="28"/>
          <w:szCs w:val="28"/>
        </w:rPr>
        <w:t>ię o starożytnych akweduktach i włoskich fontannach</w:t>
      </w:r>
      <w:r w:rsidRPr="007421FB">
        <w:rPr>
          <w:color w:val="000000"/>
          <w:sz w:val="28"/>
          <w:szCs w:val="28"/>
        </w:rPr>
        <w:t xml:space="preserve">;  </w:t>
      </w:r>
    </w:p>
    <w:p w:rsidR="00BC742D" w:rsidRPr="007421FB" w:rsidRDefault="005244F9" w:rsidP="0074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pl-PL"/>
        </w:rPr>
        <w:t xml:space="preserve">Dowiedziałyśmy się </w:t>
      </w:r>
      <w:r w:rsidR="00101713" w:rsidRPr="007421F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pl-PL"/>
        </w:rPr>
        <w:t>wielu interesujących i mniej znanych ciekawostek – wspominają</w:t>
      </w:r>
      <w:r w:rsidR="00130C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pl-PL"/>
        </w:rPr>
        <w:t xml:space="preserve"> uczennice.</w:t>
      </w:r>
      <w:r w:rsidR="00101713" w:rsidRPr="00742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13" w:rsidRPr="007421FB" w:rsidRDefault="00101713" w:rsidP="007421FB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7421FB">
        <w:rPr>
          <w:sz w:val="28"/>
          <w:szCs w:val="28"/>
        </w:rPr>
        <w:t xml:space="preserve">Z kolei nauczycielka języków – Ewa Tyburczy chwali sobie możliwość wymiany doświadczeń z nauczycielami z innych krajów: </w:t>
      </w:r>
    </w:p>
    <w:p w:rsidR="00BC742D" w:rsidRPr="007421FB" w:rsidRDefault="00101713" w:rsidP="007421FB">
      <w:pPr>
        <w:pStyle w:val="NormalnyWeb"/>
        <w:spacing w:before="0" w:beforeAutospacing="0" w:after="0" w:afterAutospacing="0"/>
        <w:rPr>
          <w:color w:val="222222"/>
          <w:sz w:val="28"/>
          <w:szCs w:val="28"/>
        </w:rPr>
      </w:pPr>
      <w:r w:rsidRPr="007421FB">
        <w:rPr>
          <w:sz w:val="28"/>
          <w:szCs w:val="28"/>
        </w:rPr>
        <w:lastRenderedPageBreak/>
        <w:t>- Ten w</w:t>
      </w:r>
      <w:r w:rsidR="00BC742D" w:rsidRPr="007421FB">
        <w:rPr>
          <w:color w:val="222222"/>
          <w:sz w:val="28"/>
          <w:szCs w:val="28"/>
        </w:rPr>
        <w:t xml:space="preserve">yjazd jeszcze raz uświadomił mi wagę </w:t>
      </w:r>
      <w:r w:rsidRPr="007421FB">
        <w:rPr>
          <w:color w:val="222222"/>
          <w:sz w:val="28"/>
          <w:szCs w:val="28"/>
        </w:rPr>
        <w:t xml:space="preserve">tych </w:t>
      </w:r>
      <w:r w:rsidR="00BC742D" w:rsidRPr="007421FB">
        <w:rPr>
          <w:color w:val="222222"/>
          <w:sz w:val="28"/>
          <w:szCs w:val="28"/>
        </w:rPr>
        <w:t>relacji</w:t>
      </w:r>
      <w:r w:rsidR="008C04DB" w:rsidRPr="007421FB">
        <w:rPr>
          <w:color w:val="222222"/>
          <w:sz w:val="28"/>
          <w:szCs w:val="28"/>
        </w:rPr>
        <w:t xml:space="preserve">. </w:t>
      </w:r>
      <w:r w:rsidR="00BC742D" w:rsidRPr="007421FB">
        <w:rPr>
          <w:color w:val="222222"/>
          <w:sz w:val="28"/>
          <w:szCs w:val="28"/>
        </w:rPr>
        <w:t>Pięknie jest móc zobaczyć</w:t>
      </w:r>
      <w:r w:rsidR="008C04DB" w:rsidRPr="007421FB">
        <w:rPr>
          <w:color w:val="222222"/>
          <w:sz w:val="28"/>
          <w:szCs w:val="28"/>
        </w:rPr>
        <w:t>,</w:t>
      </w:r>
      <w:r w:rsidR="00BC742D" w:rsidRPr="007421FB">
        <w:rPr>
          <w:color w:val="222222"/>
          <w:sz w:val="28"/>
          <w:szCs w:val="28"/>
        </w:rPr>
        <w:t xml:space="preserve"> jak wygląda praca nauczyciela w innym kraju</w:t>
      </w:r>
      <w:r w:rsidRPr="007421FB">
        <w:rPr>
          <w:color w:val="222222"/>
          <w:sz w:val="28"/>
          <w:szCs w:val="28"/>
        </w:rPr>
        <w:t>,</w:t>
      </w:r>
      <w:r w:rsidR="00BC742D" w:rsidRPr="007421FB">
        <w:rPr>
          <w:color w:val="222222"/>
          <w:sz w:val="28"/>
          <w:szCs w:val="28"/>
        </w:rPr>
        <w:t xml:space="preserve"> aby zaczerpnąć coś nowego do swojej pracy</w:t>
      </w:r>
      <w:r w:rsidR="008C04DB" w:rsidRPr="007421FB">
        <w:rPr>
          <w:color w:val="222222"/>
          <w:sz w:val="28"/>
          <w:szCs w:val="28"/>
        </w:rPr>
        <w:t xml:space="preserve"> i poszerzyć horyzonty. </w:t>
      </w:r>
    </w:p>
    <w:p w:rsidR="00BC742D" w:rsidRPr="007421FB" w:rsidRDefault="00BC742D" w:rsidP="00742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:rsidR="00EA5FFD" w:rsidRPr="00EA5FFD" w:rsidRDefault="00EA5FFD" w:rsidP="00742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FFD">
        <w:rPr>
          <w:rFonts w:ascii="Times New Roman" w:hAnsi="Times New Roman" w:cs="Times New Roman"/>
          <w:b/>
          <w:sz w:val="28"/>
          <w:szCs w:val="28"/>
        </w:rPr>
        <w:t xml:space="preserve">Łotewskie klimaty </w:t>
      </w:r>
    </w:p>
    <w:p w:rsidR="00030AE0" w:rsidRPr="007421FB" w:rsidRDefault="008C04DB" w:rsidP="0074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1FB">
        <w:rPr>
          <w:rFonts w:ascii="Times New Roman" w:hAnsi="Times New Roman" w:cs="Times New Roman"/>
          <w:sz w:val="28"/>
          <w:szCs w:val="28"/>
        </w:rPr>
        <w:t>W kwietniowym wyjeździe</w:t>
      </w:r>
      <w:r w:rsidR="008A61B5" w:rsidRPr="007421FB">
        <w:rPr>
          <w:rFonts w:ascii="Times New Roman" w:hAnsi="Times New Roman" w:cs="Times New Roman"/>
          <w:sz w:val="28"/>
          <w:szCs w:val="28"/>
        </w:rPr>
        <w:t xml:space="preserve"> do miejscowości</w:t>
      </w:r>
      <w:r w:rsidR="005244F9">
        <w:rPr>
          <w:rFonts w:ascii="Times New Roman" w:hAnsi="Times New Roman" w:cs="Times New Roman"/>
          <w:sz w:val="28"/>
          <w:szCs w:val="28"/>
        </w:rPr>
        <w:t xml:space="preserve"> Sigulda i Malpil</w:t>
      </w:r>
      <w:r w:rsidR="008A61B5" w:rsidRPr="007421FB">
        <w:rPr>
          <w:rFonts w:ascii="Times New Roman" w:hAnsi="Times New Roman" w:cs="Times New Roman"/>
          <w:sz w:val="28"/>
          <w:szCs w:val="28"/>
        </w:rPr>
        <w:t>s</w:t>
      </w:r>
      <w:r w:rsidRPr="007421FB">
        <w:rPr>
          <w:rFonts w:ascii="Times New Roman" w:hAnsi="Times New Roman" w:cs="Times New Roman"/>
          <w:sz w:val="28"/>
          <w:szCs w:val="28"/>
        </w:rPr>
        <w:t xml:space="preserve"> na Łotwie wzięło udział 5 uczniów i 3 nauczycielki</w:t>
      </w:r>
      <w:r w:rsidR="00030AE0" w:rsidRPr="007421FB">
        <w:rPr>
          <w:rFonts w:ascii="Times New Roman" w:hAnsi="Times New Roman" w:cs="Times New Roman"/>
          <w:sz w:val="28"/>
          <w:szCs w:val="28"/>
        </w:rPr>
        <w:t xml:space="preserve">. Również podczas tej wyprawy tematem przewodnim była woda. </w:t>
      </w:r>
    </w:p>
    <w:p w:rsidR="00030AE0" w:rsidRPr="007421FB" w:rsidRDefault="00030AE0" w:rsidP="0074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1FB">
        <w:rPr>
          <w:rFonts w:ascii="Times New Roman" w:hAnsi="Times New Roman" w:cs="Times New Roman"/>
          <w:sz w:val="28"/>
          <w:szCs w:val="28"/>
        </w:rPr>
        <w:t xml:space="preserve"> </w:t>
      </w:r>
      <w:r w:rsidR="00917D41" w:rsidRPr="007421FB">
        <w:rPr>
          <w:rFonts w:ascii="Times New Roman" w:hAnsi="Times New Roman" w:cs="Times New Roman"/>
          <w:sz w:val="28"/>
          <w:szCs w:val="28"/>
        </w:rPr>
        <w:t>- Zwiedziliśmy elektrownię</w:t>
      </w:r>
      <w:r w:rsidRPr="007421FB">
        <w:rPr>
          <w:rFonts w:ascii="Times New Roman" w:hAnsi="Times New Roman" w:cs="Times New Roman"/>
          <w:sz w:val="28"/>
          <w:szCs w:val="28"/>
        </w:rPr>
        <w:t xml:space="preserve"> wodną i muzeum hydroelektrowni. Dowiedzieliśmy się między innymi, że odnawialne źródła </w:t>
      </w:r>
      <w:r w:rsidR="002D02C6">
        <w:rPr>
          <w:rFonts w:ascii="Times New Roman" w:hAnsi="Times New Roman" w:cs="Times New Roman"/>
          <w:sz w:val="28"/>
          <w:szCs w:val="28"/>
        </w:rPr>
        <w:t>energii w Łotwie stanowią znaczny</w:t>
      </w:r>
      <w:r w:rsidRPr="007421FB">
        <w:rPr>
          <w:rFonts w:ascii="Times New Roman" w:hAnsi="Times New Roman" w:cs="Times New Roman"/>
          <w:sz w:val="28"/>
          <w:szCs w:val="28"/>
        </w:rPr>
        <w:t xml:space="preserve"> procent całkowitej energii – opowiada Agata Ratkiewicz.- Byliśmy też na ciekawej i pełnej przygód wycieczce na bagnach.</w:t>
      </w:r>
    </w:p>
    <w:p w:rsidR="00030AE0" w:rsidRPr="007421FB" w:rsidRDefault="00030AE0" w:rsidP="0074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1FB">
        <w:rPr>
          <w:rFonts w:ascii="Times New Roman" w:hAnsi="Times New Roman" w:cs="Times New Roman"/>
          <w:sz w:val="28"/>
          <w:szCs w:val="28"/>
        </w:rPr>
        <w:t xml:space="preserve">- Tych kilka dni spędzonych z ludźmi z Łotwy, Litwy i Czech pokazało, że jesteśmy do siebie podobni – z poczuciem humoru, życzliwością, otwartością na drugiego człowieka, chęcią pomagania - wspomina nauczycielka Joanna Bezzubik. - Utwierdziłam się w przekonaniu, że </w:t>
      </w:r>
      <w:r w:rsidR="005244F9">
        <w:rPr>
          <w:rFonts w:ascii="Times New Roman" w:hAnsi="Times New Roman" w:cs="Times New Roman"/>
          <w:sz w:val="28"/>
          <w:szCs w:val="28"/>
        </w:rPr>
        <w:t xml:space="preserve">- </w:t>
      </w:r>
      <w:r w:rsidRPr="007421FB">
        <w:rPr>
          <w:rFonts w:ascii="Times New Roman" w:hAnsi="Times New Roman" w:cs="Times New Roman"/>
          <w:sz w:val="28"/>
          <w:szCs w:val="28"/>
        </w:rPr>
        <w:t>choć różni (kulturowo, językowo)</w:t>
      </w:r>
      <w:r w:rsidR="005244F9">
        <w:rPr>
          <w:rFonts w:ascii="Times New Roman" w:hAnsi="Times New Roman" w:cs="Times New Roman"/>
          <w:sz w:val="28"/>
          <w:szCs w:val="28"/>
        </w:rPr>
        <w:t xml:space="preserve"> -</w:t>
      </w:r>
      <w:r w:rsidRPr="007421FB">
        <w:rPr>
          <w:rFonts w:ascii="Times New Roman" w:hAnsi="Times New Roman" w:cs="Times New Roman"/>
          <w:sz w:val="28"/>
          <w:szCs w:val="28"/>
        </w:rPr>
        <w:t xml:space="preserve"> to mamy takie samo spojrzenie na ekologię, współczesny świat i jego zagrożenia oraz przyszłość. Myślę, że uczestnictwo w takich projektach jest szczególnie wartościowe dla młodych ludzi, otwierając ich na innego człowieka, wspólne wartości i dając poczucie przynależności do wspólnego świata.</w:t>
      </w:r>
    </w:p>
    <w:p w:rsidR="0019636C" w:rsidRPr="007421FB" w:rsidRDefault="0019636C" w:rsidP="0074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1FB">
        <w:rPr>
          <w:rFonts w:ascii="Times New Roman" w:hAnsi="Times New Roman" w:cs="Times New Roman"/>
          <w:sz w:val="28"/>
          <w:szCs w:val="28"/>
        </w:rPr>
        <w:t xml:space="preserve">Licealistka </w:t>
      </w:r>
      <w:r w:rsidR="00917D41" w:rsidRPr="007421FB">
        <w:rPr>
          <w:rFonts w:ascii="Times New Roman" w:hAnsi="Times New Roman" w:cs="Times New Roman"/>
          <w:sz w:val="28"/>
          <w:szCs w:val="28"/>
        </w:rPr>
        <w:t>Zuzanna</w:t>
      </w:r>
      <w:r w:rsidRPr="007421FB">
        <w:rPr>
          <w:rFonts w:ascii="Times New Roman" w:hAnsi="Times New Roman" w:cs="Times New Roman"/>
          <w:sz w:val="28"/>
          <w:szCs w:val="28"/>
        </w:rPr>
        <w:t xml:space="preserve"> </w:t>
      </w:r>
      <w:r w:rsidR="00917D41" w:rsidRPr="007421FB">
        <w:rPr>
          <w:rFonts w:ascii="Times New Roman" w:hAnsi="Times New Roman" w:cs="Times New Roman"/>
          <w:sz w:val="28"/>
          <w:szCs w:val="28"/>
        </w:rPr>
        <w:t>Kozłowska</w:t>
      </w:r>
      <w:r w:rsidRPr="007421FB">
        <w:rPr>
          <w:rFonts w:ascii="Times New Roman" w:hAnsi="Times New Roman" w:cs="Times New Roman"/>
          <w:sz w:val="28"/>
          <w:szCs w:val="28"/>
        </w:rPr>
        <w:t xml:space="preserve"> przyznaje, że wyjazd na </w:t>
      </w:r>
      <w:r w:rsidR="00EA5FFD">
        <w:rPr>
          <w:rFonts w:ascii="Times New Roman" w:hAnsi="Times New Roman" w:cs="Times New Roman"/>
          <w:sz w:val="28"/>
          <w:szCs w:val="28"/>
        </w:rPr>
        <w:t>Ł</w:t>
      </w:r>
      <w:r w:rsidRPr="007421FB">
        <w:rPr>
          <w:rFonts w:ascii="Times New Roman" w:hAnsi="Times New Roman" w:cs="Times New Roman"/>
          <w:sz w:val="28"/>
          <w:szCs w:val="28"/>
        </w:rPr>
        <w:t>otwę wywarł na niej niezapomniane wrażenie:</w:t>
      </w:r>
    </w:p>
    <w:p w:rsidR="0019636C" w:rsidRPr="007421FB" w:rsidRDefault="0019636C" w:rsidP="007421FB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421FB">
        <w:rPr>
          <w:rFonts w:ascii="Times New Roman" w:hAnsi="Times New Roman" w:cs="Times New Roman"/>
          <w:sz w:val="28"/>
          <w:szCs w:val="28"/>
        </w:rPr>
        <w:t>-</w:t>
      </w:r>
      <w:r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igulda jest piękna - zachwyca i pozostawia uczucie, że chce się tam wrócić. Poznawałam fascynującą kultur</w:t>
      </w:r>
      <w:r w:rsidR="002D02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ę</w:t>
      </w:r>
      <w:r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łotewską i wyjątkowe osoby, miałam możliwość wypróbowania swojego angielskiego, ale też poznania wielu słów i zwrotów łotewskich – opowiada. Z kolei Maya Manos wspomina pobyt w </w:t>
      </w:r>
    </w:p>
    <w:p w:rsidR="007421FB" w:rsidRPr="007421FB" w:rsidRDefault="0019636C" w:rsidP="007421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kolicach Mālpils</w:t>
      </w:r>
      <w:r w:rsidR="007421FB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w którym brali udział także</w:t>
      </w:r>
      <w:r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uczniowie z Łotwy, Litwy oraz Czech. </w:t>
      </w:r>
    </w:p>
    <w:p w:rsidR="0019636C" w:rsidRPr="007421FB" w:rsidRDefault="007421FB" w:rsidP="007421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524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636C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znaliśmy istotne obiekty Łotwy</w:t>
      </w:r>
      <w:r w:rsidR="00524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19636C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związane z wodą, np. bagna Kemeri, po których spacerowaliśmy z przewodnikiem oraz elektrownie wodne w pobliżu Mālpils i Ķegums</w:t>
      </w:r>
      <w:r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mówi licealistka. - </w:t>
      </w:r>
      <w:r w:rsidR="0019636C" w:rsidRPr="00742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eliśmy okazję pojeździć na łyżwach w Ogre i przygotowywaliśmy posiłki w szkole w Mālpils</w:t>
      </w:r>
      <w:r w:rsidR="00EA5F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7421FB" w:rsidRPr="007421FB" w:rsidRDefault="007421FB" w:rsidP="00742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21F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daniem nauczycielki Moniki Braun – udział w projekcie </w:t>
      </w:r>
      <w:r w:rsidR="00030AE0" w:rsidRPr="008A61B5">
        <w:rPr>
          <w:rFonts w:ascii="Times New Roman" w:eastAsia="Times New Roman" w:hAnsi="Times New Roman" w:cs="Times New Roman"/>
          <w:sz w:val="28"/>
          <w:szCs w:val="28"/>
          <w:lang w:eastAsia="pl-PL"/>
        </w:rPr>
        <w:t>to nie tylko okazja do dyskusji na temat roli wody i zagrożeń ekologicznych z nią związanych</w:t>
      </w:r>
      <w:r w:rsidRPr="007421F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EA5FFD" w:rsidRDefault="007421FB" w:rsidP="00742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21F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To przede wszystkim możliwość </w:t>
      </w:r>
      <w:r w:rsidR="00030AE0" w:rsidRPr="008A61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kraczania granic - tych fizycznych, poprzez wizyty w krajach partnerskich i </w:t>
      </w:r>
      <w:r w:rsidRPr="007421F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ych </w:t>
      </w:r>
      <w:r w:rsidR="00030AE0" w:rsidRPr="008A61B5">
        <w:rPr>
          <w:rFonts w:ascii="Times New Roman" w:eastAsia="Times New Roman" w:hAnsi="Times New Roman" w:cs="Times New Roman"/>
          <w:sz w:val="28"/>
          <w:szCs w:val="28"/>
          <w:lang w:eastAsia="pl-PL"/>
        </w:rPr>
        <w:t>własnych</w:t>
      </w:r>
      <w:r w:rsidRPr="007421F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</w:t>
      </w:r>
      <w:r w:rsidR="00030AE0" w:rsidRPr="008A61B5">
        <w:rPr>
          <w:rFonts w:ascii="Times New Roman" w:eastAsia="Times New Roman" w:hAnsi="Times New Roman" w:cs="Times New Roman"/>
          <w:sz w:val="28"/>
          <w:szCs w:val="28"/>
          <w:lang w:eastAsia="pl-PL"/>
        </w:rPr>
        <w:t>poznawanie ludzi, kultur ich krajów, obyczajów, kuchni; uczenie się otwartości, tolerancji, współpracy. Zaangażowanie w projekt owocuje zdobyciem umiejętności przydatnych w przyszłym życiu, również zawodowym.</w:t>
      </w:r>
    </w:p>
    <w:p w:rsidR="007421FB" w:rsidRPr="007421FB" w:rsidRDefault="007421FB" w:rsidP="0074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maju uczniowie ze szkoły przy Fabrycznej wybierają się na Litwę – będzie to ostatnia szkolna mobilność w ramach </w:t>
      </w:r>
      <w:r w:rsidR="00917D41">
        <w:rPr>
          <w:rFonts w:ascii="Times New Roman" w:hAnsi="Times New Roman" w:cs="Times New Roman"/>
          <w:sz w:val="28"/>
          <w:szCs w:val="28"/>
        </w:rPr>
        <w:t>projektu „</w:t>
      </w:r>
      <w:proofErr w:type="spellStart"/>
      <w:r w:rsidR="00917D41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="00EA5FFD">
        <w:rPr>
          <w:rFonts w:ascii="Times New Roman" w:hAnsi="Times New Roman" w:cs="Times New Roman"/>
          <w:sz w:val="28"/>
          <w:szCs w:val="28"/>
        </w:rPr>
        <w:t xml:space="preserve"> drop </w:t>
      </w:r>
      <w:proofErr w:type="spellStart"/>
      <w:r w:rsidR="00EA5FFD"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</w:rPr>
        <w:t>u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.   </w:t>
      </w:r>
    </w:p>
    <w:p w:rsidR="002B3242" w:rsidRPr="007421FB" w:rsidRDefault="002B3242" w:rsidP="0074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3242" w:rsidRPr="00742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B5"/>
    <w:rsid w:val="00030AE0"/>
    <w:rsid w:val="00101713"/>
    <w:rsid w:val="00130C4D"/>
    <w:rsid w:val="0019636C"/>
    <w:rsid w:val="002B3242"/>
    <w:rsid w:val="002D02C6"/>
    <w:rsid w:val="003E0016"/>
    <w:rsid w:val="005244F9"/>
    <w:rsid w:val="00533830"/>
    <w:rsid w:val="005C6E39"/>
    <w:rsid w:val="005D0CBF"/>
    <w:rsid w:val="007421FB"/>
    <w:rsid w:val="008A61B5"/>
    <w:rsid w:val="008C04DB"/>
    <w:rsid w:val="00917D41"/>
    <w:rsid w:val="009435BD"/>
    <w:rsid w:val="0095324A"/>
    <w:rsid w:val="00BC742D"/>
    <w:rsid w:val="00C35409"/>
    <w:rsid w:val="00C867DF"/>
    <w:rsid w:val="00E65B94"/>
    <w:rsid w:val="00E714CF"/>
    <w:rsid w:val="00EA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1B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1B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36A7-00E9-47BB-9227-34AF5A47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dcterms:created xsi:type="dcterms:W3CDTF">2022-05-06T20:53:00Z</dcterms:created>
  <dcterms:modified xsi:type="dcterms:W3CDTF">2022-05-08T05:31:00Z</dcterms:modified>
</cp:coreProperties>
</file>